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A3FF6" w14:textId="77777777" w:rsidR="003C12F3" w:rsidRPr="005B4DF7" w:rsidRDefault="00E14A3C" w:rsidP="003C12F3">
      <w:pPr>
        <w:rPr>
          <w:rFonts w:ascii="Arial" w:hAnsi="Arial" w:cs="Arial"/>
          <w:b/>
          <w:bCs/>
          <w:color w:val="002060"/>
          <w:sz w:val="44"/>
        </w:rPr>
      </w:pPr>
      <w:r>
        <w:rPr>
          <w:rFonts w:ascii="Arial" w:hAnsi="Arial" w:cs="Arial"/>
          <w:b/>
          <w:bCs/>
          <w:color w:val="002060"/>
          <w:sz w:val="44"/>
        </w:rPr>
        <w:t>Category – Practice Manager</w:t>
      </w:r>
      <w:r w:rsidR="003C12F3" w:rsidRPr="005B4DF7">
        <w:rPr>
          <w:rFonts w:ascii="Arial" w:hAnsi="Arial" w:cs="Arial"/>
          <w:b/>
          <w:bCs/>
          <w:color w:val="002060"/>
          <w:sz w:val="44"/>
        </w:rPr>
        <w:t xml:space="preserve"> Award</w:t>
      </w:r>
    </w:p>
    <w:p w14:paraId="3A4D77B1" w14:textId="29819BBB" w:rsidR="00C36969" w:rsidRPr="00C36969" w:rsidRDefault="00C36969" w:rsidP="00C36969">
      <w:pPr>
        <w:rPr>
          <w:rFonts w:ascii="Arial" w:hAnsi="Arial" w:cs="Arial"/>
          <w:b/>
          <w:bCs/>
          <w:color w:val="002060"/>
        </w:rPr>
      </w:pPr>
      <w:r w:rsidRPr="00C36969">
        <w:rPr>
          <w:rFonts w:ascii="Arial" w:hAnsi="Arial" w:cs="Arial"/>
          <w:b/>
          <w:bCs/>
          <w:noProof/>
          <w:color w:val="002060"/>
        </w:rPr>
        <w:drawing>
          <wp:inline distT="0" distB="0" distL="0" distR="0" wp14:anchorId="7167E873" wp14:editId="33DC71D0">
            <wp:extent cx="5022850" cy="3342168"/>
            <wp:effectExtent l="0" t="0" r="6350" b="0"/>
            <wp:docPr id="1149400403" name="Picture 2" descr="A person and person standing together holding a plaqu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400403" name="Picture 2" descr="A person and person standing together holding a plaqu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858" cy="33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4A5AB" w14:textId="70FEDE47" w:rsidR="003C12F3" w:rsidRDefault="00E14A3C" w:rsidP="003C12F3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 xml:space="preserve">Prize Glass Engraved Plaque and </w:t>
      </w:r>
      <w:r w:rsidR="003C3C2F">
        <w:rPr>
          <w:rFonts w:ascii="Arial" w:hAnsi="Arial" w:cs="Arial"/>
          <w:b/>
          <w:bCs/>
          <w:color w:val="002060"/>
        </w:rPr>
        <w:t>Certificate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242"/>
      </w:tblGrid>
      <w:tr w:rsidR="003C12F3" w:rsidRPr="00A2006D" w14:paraId="578B7587" w14:textId="77777777" w:rsidTr="00236647">
        <w:tc>
          <w:tcPr>
            <w:tcW w:w="9242" w:type="dxa"/>
            <w:shd w:val="clear" w:color="auto" w:fill="FFFF00"/>
          </w:tcPr>
          <w:p w14:paraId="13D48124" w14:textId="77777777" w:rsidR="003C3C2F" w:rsidRPr="00D56415" w:rsidRDefault="00A83F59" w:rsidP="003C3C2F">
            <w:pPr>
              <w:widowControl w:val="0"/>
              <w:spacing w:after="80"/>
              <w:ind w:right="283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>Please complete the application f</w:t>
            </w:r>
            <w:r w:rsidR="003C3C2F"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orm </w:t>
            </w: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below </w:t>
            </w:r>
            <w:r w:rsidR="003C3C2F"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and email </w:t>
            </w:r>
            <w:r w:rsidR="00222031">
              <w:rPr>
                <w:rFonts w:ascii="Arial" w:hAnsi="Arial" w:cs="Arial"/>
                <w:color w:val="002060"/>
                <w:sz w:val="24"/>
                <w:szCs w:val="24"/>
              </w:rPr>
              <w:t xml:space="preserve">with attached evidence </w:t>
            </w:r>
            <w:r w:rsidR="003C3C2F"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to:  </w:t>
            </w:r>
            <w:hyperlink r:id="rId12" w:history="1">
              <w:r w:rsidR="003C3C2F" w:rsidRPr="00D56415">
                <w:rPr>
                  <w:rStyle w:val="Hyperlink"/>
                  <w:rFonts w:ascii="Arial" w:hAnsi="Arial" w:cs="Arial"/>
                  <w:sz w:val="24"/>
                  <w:szCs w:val="24"/>
                </w:rPr>
                <w:t>eanglia@rcgp.org.uk</w:t>
              </w:r>
            </w:hyperlink>
            <w:r w:rsidR="003C3C2F"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; </w:t>
            </w:r>
          </w:p>
          <w:p w14:paraId="5A6B0AD5" w14:textId="1FCACF58" w:rsidR="003C3C2F" w:rsidRPr="003C3C2F" w:rsidRDefault="002C664E" w:rsidP="003C3C2F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Closing date for entries – </w:t>
            </w:r>
            <w:r w:rsidR="009F78C1" w:rsidRPr="009F78C1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Monday 5 January 2026</w:t>
            </w:r>
            <w:r w:rsidR="009F78C1" w:rsidRPr="009F78C1">
              <w:rPr>
                <w:rFonts w:ascii="Arial" w:hAnsi="Arial" w:cs="Arial"/>
                <w:b/>
                <w:color w:val="002060"/>
                <w:sz w:val="24"/>
                <w:szCs w:val="24"/>
              </w:rPr>
              <w:t>, 12 noon</w:t>
            </w:r>
          </w:p>
        </w:tc>
      </w:tr>
    </w:tbl>
    <w:p w14:paraId="1C28A851" w14:textId="77777777" w:rsidR="00D56415" w:rsidRPr="000B07B8" w:rsidRDefault="00A83F59" w:rsidP="00D56415">
      <w:pPr>
        <w:widowControl w:val="0"/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This award is for the most outstanding contribution to Primary Care service provision or developmen</w:t>
      </w:r>
      <w:r w:rsidR="00E14A3C">
        <w:rPr>
          <w:rFonts w:ascii="Arial" w:hAnsi="Arial" w:cs="Arial"/>
          <w:color w:val="000080"/>
          <w:sz w:val="20"/>
          <w:szCs w:val="20"/>
        </w:rPr>
        <w:t>t by a Practice Manager</w:t>
      </w:r>
      <w:r w:rsidR="00D56415" w:rsidRPr="000B07B8">
        <w:rPr>
          <w:rFonts w:ascii="Arial" w:hAnsi="Arial" w:cs="Arial"/>
          <w:color w:val="000080"/>
          <w:sz w:val="20"/>
          <w:szCs w:val="20"/>
        </w:rPr>
        <w:t xml:space="preserve"> in the precedin</w:t>
      </w:r>
      <w:r w:rsidR="000C719B">
        <w:rPr>
          <w:rFonts w:ascii="Arial" w:hAnsi="Arial" w:cs="Arial"/>
          <w:color w:val="000080"/>
          <w:sz w:val="20"/>
          <w:szCs w:val="20"/>
        </w:rPr>
        <w:t>g year.</w:t>
      </w:r>
    </w:p>
    <w:p w14:paraId="5ECDF0F5" w14:textId="77777777" w:rsidR="003C12F3" w:rsidRDefault="003C12F3" w:rsidP="003C12F3">
      <w:pPr>
        <w:widowControl w:val="0"/>
        <w:rPr>
          <w:rFonts w:ascii="Arial" w:hAnsi="Arial" w:cs="Arial"/>
          <w:color w:val="002060"/>
          <w:sz w:val="20"/>
          <w:szCs w:val="20"/>
        </w:rPr>
      </w:pPr>
      <w:r w:rsidRPr="000B07B8">
        <w:rPr>
          <w:rFonts w:ascii="Arial" w:hAnsi="Arial" w:cs="Arial"/>
          <w:color w:val="002060"/>
          <w:sz w:val="20"/>
          <w:szCs w:val="20"/>
        </w:rPr>
        <w:t xml:space="preserve">The Awards process is overseen by a panel of judges made up of members of the RCGP East Anglia Faculty Board, both GPs and lay members.  The judges will be looking for evidence such as: </w:t>
      </w:r>
    </w:p>
    <w:p w14:paraId="1DA1D66D" w14:textId="77777777" w:rsidR="000C719B" w:rsidRDefault="000C719B" w:rsidP="000C719B">
      <w:pPr>
        <w:pStyle w:val="ListParagraph"/>
        <w:widowControl w:val="0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Commitment to patient care</w:t>
      </w:r>
    </w:p>
    <w:p w14:paraId="64ABCAE5" w14:textId="77777777" w:rsidR="000C719B" w:rsidRDefault="000C719B" w:rsidP="000C719B">
      <w:pPr>
        <w:pStyle w:val="ListParagraph"/>
        <w:widowControl w:val="0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Innovative ideas</w:t>
      </w:r>
    </w:p>
    <w:p w14:paraId="2D938EFB" w14:textId="77777777" w:rsidR="000C719B" w:rsidRDefault="000C719B" w:rsidP="000C719B">
      <w:pPr>
        <w:pStyle w:val="ListParagraph"/>
        <w:widowControl w:val="0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Evidence of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team work</w:t>
      </w:r>
      <w:proofErr w:type="gramEnd"/>
    </w:p>
    <w:p w14:paraId="10E0FA38" w14:textId="77777777" w:rsidR="000C719B" w:rsidRDefault="000C719B" w:rsidP="000C719B">
      <w:pPr>
        <w:pStyle w:val="ListParagraph"/>
        <w:widowControl w:val="0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Details of personal qualities</w:t>
      </w:r>
    </w:p>
    <w:p w14:paraId="21EBF151" w14:textId="77777777" w:rsidR="000C719B" w:rsidRDefault="000C719B" w:rsidP="000C719B">
      <w:pPr>
        <w:pStyle w:val="ListParagraph"/>
        <w:widowControl w:val="0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Commitment to work schedule and work colleagues.  Commendation by patients and colleagues</w:t>
      </w:r>
    </w:p>
    <w:p w14:paraId="73956207" w14:textId="77777777" w:rsidR="00A636F8" w:rsidRDefault="00A636F8" w:rsidP="000C719B">
      <w:pPr>
        <w:pStyle w:val="ListParagraph"/>
        <w:widowControl w:val="0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Evidence of work carried out beyond the call of duty</w:t>
      </w:r>
    </w:p>
    <w:p w14:paraId="44DE89D3" w14:textId="77777777" w:rsidR="00222031" w:rsidRDefault="00222031" w:rsidP="00222031">
      <w:pPr>
        <w:pStyle w:val="ListParagraph"/>
        <w:widowControl w:val="0"/>
        <w:spacing w:line="480" w:lineRule="auto"/>
        <w:ind w:left="714"/>
        <w:rPr>
          <w:rFonts w:ascii="Arial" w:hAnsi="Arial" w:cs="Arial"/>
          <w:color w:val="002060"/>
          <w:sz w:val="20"/>
          <w:szCs w:val="20"/>
          <w:u w:val="single"/>
        </w:rPr>
      </w:pPr>
      <w:r>
        <w:rPr>
          <w:rFonts w:ascii="Arial" w:hAnsi="Arial" w:cs="Arial"/>
          <w:color w:val="002060"/>
          <w:sz w:val="20"/>
          <w:szCs w:val="20"/>
          <w:u w:val="single"/>
        </w:rPr>
        <w:t>Examples of evidence include:</w:t>
      </w:r>
    </w:p>
    <w:p w14:paraId="285A310E" w14:textId="77777777" w:rsidR="00222031" w:rsidRDefault="00222031" w:rsidP="00222031">
      <w:pPr>
        <w:pStyle w:val="ListParagraph"/>
        <w:widowControl w:val="0"/>
        <w:numPr>
          <w:ilvl w:val="0"/>
          <w:numId w:val="3"/>
        </w:numPr>
        <w:spacing w:line="480" w:lineRule="auto"/>
        <w:rPr>
          <w:rFonts w:ascii="Arial" w:hAnsi="Arial" w:cs="Arial"/>
          <w:color w:val="002060"/>
          <w:sz w:val="20"/>
          <w:szCs w:val="20"/>
        </w:rPr>
      </w:pPr>
      <w:r w:rsidRPr="00222031">
        <w:rPr>
          <w:rFonts w:ascii="Arial" w:hAnsi="Arial" w:cs="Arial"/>
          <w:color w:val="002060"/>
          <w:sz w:val="20"/>
          <w:szCs w:val="20"/>
        </w:rPr>
        <w:t>Patient surveys and letters</w:t>
      </w:r>
    </w:p>
    <w:p w14:paraId="2718B1EA" w14:textId="77777777" w:rsidR="00222031" w:rsidRDefault="00222031" w:rsidP="00222031">
      <w:pPr>
        <w:pStyle w:val="ListParagraph"/>
        <w:widowControl w:val="0"/>
        <w:numPr>
          <w:ilvl w:val="0"/>
          <w:numId w:val="3"/>
        </w:numPr>
        <w:spacing w:line="48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Written plans and outcomes for new ways of working or delivering care</w:t>
      </w:r>
    </w:p>
    <w:p w14:paraId="796E30F3" w14:textId="77777777" w:rsidR="00222031" w:rsidRDefault="00222031" w:rsidP="00222031">
      <w:pPr>
        <w:pStyle w:val="ListParagraph"/>
        <w:widowControl w:val="0"/>
        <w:numPr>
          <w:ilvl w:val="0"/>
          <w:numId w:val="3"/>
        </w:numPr>
        <w:spacing w:line="48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Colleague and staff feedback, formal and informal</w:t>
      </w:r>
    </w:p>
    <w:p w14:paraId="1358DD68" w14:textId="77777777" w:rsidR="00222031" w:rsidRPr="00222031" w:rsidRDefault="00222031" w:rsidP="00222031">
      <w:pPr>
        <w:pStyle w:val="ListParagraph"/>
        <w:widowControl w:val="0"/>
        <w:numPr>
          <w:ilvl w:val="0"/>
          <w:numId w:val="3"/>
        </w:numPr>
        <w:spacing w:line="48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Evidence of personal development and work beyond role expectations</w:t>
      </w:r>
    </w:p>
    <w:p w14:paraId="5569C7ED" w14:textId="11742225" w:rsidR="006A6199" w:rsidRPr="000B07B8" w:rsidRDefault="006A6199" w:rsidP="006A619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</w:rPr>
      </w:pPr>
      <w:r w:rsidRPr="000B07B8">
        <w:rPr>
          <w:rFonts w:ascii="Arial" w:hAnsi="Arial" w:cs="Arial"/>
          <w:b/>
          <w:bCs/>
          <w:color w:val="000080"/>
          <w:sz w:val="52"/>
          <w:szCs w:val="52"/>
        </w:rPr>
        <w:lastRenderedPageBreak/>
        <w:t>Applicat</w:t>
      </w:r>
      <w:r w:rsidRPr="000B07B8">
        <w:rPr>
          <w:rFonts w:ascii="Arial" w:hAnsi="Arial" w:cs="Arial"/>
          <w:b/>
          <w:bCs/>
          <w:color w:val="000080"/>
          <w:spacing w:val="-3"/>
          <w:sz w:val="52"/>
          <w:szCs w:val="52"/>
        </w:rPr>
        <w:t>i</w:t>
      </w:r>
      <w:r w:rsidRPr="000B07B8">
        <w:rPr>
          <w:rFonts w:ascii="Arial" w:hAnsi="Arial" w:cs="Arial"/>
          <w:b/>
          <w:bCs/>
          <w:color w:val="000080"/>
          <w:sz w:val="52"/>
          <w:szCs w:val="52"/>
        </w:rPr>
        <w:t>on</w:t>
      </w:r>
      <w:r w:rsidRPr="000B07B8">
        <w:rPr>
          <w:rFonts w:ascii="Arial" w:hAnsi="Arial" w:cs="Arial"/>
          <w:color w:val="000080"/>
          <w:spacing w:val="-1"/>
          <w:sz w:val="52"/>
          <w:szCs w:val="52"/>
        </w:rPr>
        <w:t xml:space="preserve"> </w:t>
      </w:r>
      <w:r w:rsidRPr="000B07B8">
        <w:rPr>
          <w:rFonts w:ascii="Arial" w:hAnsi="Arial" w:cs="Arial"/>
          <w:b/>
          <w:bCs/>
          <w:color w:val="000080"/>
          <w:sz w:val="52"/>
          <w:szCs w:val="52"/>
        </w:rPr>
        <w:t>F</w:t>
      </w:r>
      <w:r w:rsidRPr="000B07B8">
        <w:rPr>
          <w:rFonts w:ascii="Arial" w:hAnsi="Arial" w:cs="Arial"/>
          <w:b/>
          <w:bCs/>
          <w:color w:val="000080"/>
          <w:spacing w:val="1"/>
          <w:sz w:val="52"/>
          <w:szCs w:val="52"/>
        </w:rPr>
        <w:t>o</w:t>
      </w:r>
      <w:r w:rsidRPr="000B07B8">
        <w:rPr>
          <w:rFonts w:ascii="Arial" w:hAnsi="Arial" w:cs="Arial"/>
          <w:b/>
          <w:bCs/>
          <w:color w:val="000080"/>
          <w:sz w:val="52"/>
          <w:szCs w:val="52"/>
        </w:rPr>
        <w:t>r</w:t>
      </w:r>
      <w:r w:rsidR="00157607">
        <w:rPr>
          <w:rFonts w:ascii="Arial" w:hAnsi="Arial" w:cs="Arial"/>
          <w:b/>
          <w:bCs/>
          <w:color w:val="000080"/>
          <w:sz w:val="52"/>
          <w:szCs w:val="52"/>
        </w:rPr>
        <w:t>m</w:t>
      </w:r>
    </w:p>
    <w:p w14:paraId="5627A3B1" w14:textId="77777777" w:rsidR="006A6199" w:rsidRPr="000B07B8" w:rsidRDefault="006A6199">
      <w:pPr>
        <w:spacing w:after="0" w:line="240" w:lineRule="auto"/>
        <w:rPr>
          <w:rFonts w:ascii="Arial" w:hAnsi="Arial" w:cs="Arial"/>
        </w:rPr>
      </w:pPr>
    </w:p>
    <w:p w14:paraId="49BF99E9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  <w:r w:rsidRPr="000B07B8">
        <w:rPr>
          <w:rFonts w:ascii="Arial" w:hAnsi="Arial" w:cs="Arial"/>
          <w:color w:val="002060"/>
          <w:sz w:val="28"/>
          <w:szCs w:val="28"/>
        </w:rPr>
        <w:t>Entry Details:</w:t>
      </w:r>
    </w:p>
    <w:p w14:paraId="56806CF7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17E11A19" w14:textId="4958F418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>Category of Award</w:t>
      </w:r>
      <w:r w:rsidRPr="000B07B8">
        <w:rPr>
          <w:rFonts w:ascii="Arial" w:hAnsi="Arial" w:cs="Arial"/>
          <w:color w:val="002060"/>
        </w:rPr>
        <w:tab/>
      </w:r>
      <w:r w:rsidRPr="000B07B8">
        <w:rPr>
          <w:rFonts w:ascii="Arial" w:hAnsi="Arial" w:cs="Arial"/>
          <w:color w:val="002060"/>
        </w:rPr>
        <w:tab/>
      </w:r>
      <w:r w:rsidR="00E14A3C">
        <w:rPr>
          <w:rFonts w:ascii="Arial" w:hAnsi="Arial" w:cs="Arial"/>
          <w:color w:val="002060"/>
        </w:rPr>
        <w:tab/>
        <w:t>PRACTICE MANAGER</w:t>
      </w:r>
      <w:r w:rsidR="006D6DF1">
        <w:rPr>
          <w:rFonts w:ascii="Arial" w:hAnsi="Arial" w:cs="Arial"/>
          <w:color w:val="002060"/>
        </w:rPr>
        <w:t xml:space="preserve"> AWARD</w:t>
      </w:r>
      <w:r w:rsidR="009A0FC1">
        <w:rPr>
          <w:rFonts w:ascii="Arial" w:hAnsi="Arial" w:cs="Arial"/>
          <w:color w:val="002060"/>
        </w:rPr>
        <w:t xml:space="preserve"> 202</w:t>
      </w:r>
      <w:r w:rsidR="009F78C1">
        <w:rPr>
          <w:rFonts w:ascii="Arial" w:hAnsi="Arial" w:cs="Arial"/>
          <w:color w:val="002060"/>
        </w:rPr>
        <w:t>6</w:t>
      </w:r>
    </w:p>
    <w:p w14:paraId="31B2E6CF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374D4FBE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>Name (person nominated)</w:t>
      </w:r>
      <w:r w:rsidRPr="000B07B8">
        <w:rPr>
          <w:rFonts w:ascii="Arial" w:hAnsi="Arial" w:cs="Arial"/>
          <w:color w:val="002060"/>
        </w:rPr>
        <w:tab/>
      </w:r>
      <w:r w:rsidRPr="000B07B8">
        <w:rPr>
          <w:rFonts w:ascii="Arial" w:hAnsi="Arial" w:cs="Arial"/>
          <w:color w:val="002060"/>
        </w:rPr>
        <w:tab/>
        <w:t>_______________________________________________</w:t>
      </w:r>
    </w:p>
    <w:p w14:paraId="2BF8FCDF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0A09D07B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>Job Title (person nominated)</w:t>
      </w:r>
      <w:r w:rsidRPr="000B07B8">
        <w:rPr>
          <w:rFonts w:ascii="Arial" w:hAnsi="Arial" w:cs="Arial"/>
          <w:color w:val="002060"/>
        </w:rPr>
        <w:tab/>
      </w:r>
      <w:r w:rsidRPr="000B07B8">
        <w:rPr>
          <w:rFonts w:ascii="Arial" w:hAnsi="Arial" w:cs="Arial"/>
          <w:color w:val="002060"/>
        </w:rPr>
        <w:tab/>
        <w:t>_______________________________________________</w:t>
      </w:r>
    </w:p>
    <w:p w14:paraId="358FAD84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64006895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>Contact email (person nominated)</w:t>
      </w:r>
      <w:r w:rsidRPr="000B07B8">
        <w:rPr>
          <w:rFonts w:ascii="Arial" w:hAnsi="Arial" w:cs="Arial"/>
          <w:color w:val="002060"/>
        </w:rPr>
        <w:tab/>
        <w:t>_______________________________________________</w:t>
      </w:r>
    </w:p>
    <w:p w14:paraId="7EB90ED7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1C7B51D5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>Your name and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0B07B8" w:rsidRPr="000B07B8" w14:paraId="453B5E06" w14:textId="77777777" w:rsidTr="006A6199">
        <w:tc>
          <w:tcPr>
            <w:tcW w:w="10372" w:type="dxa"/>
          </w:tcPr>
          <w:p w14:paraId="41FF1871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0B07B8">
              <w:rPr>
                <w:rFonts w:ascii="Arial" w:hAnsi="Arial" w:cs="Arial"/>
                <w:color w:val="002060"/>
              </w:rPr>
              <w:t>Name</w:t>
            </w:r>
          </w:p>
          <w:p w14:paraId="72598C80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70700874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0B07B8">
              <w:rPr>
                <w:rFonts w:ascii="Arial" w:hAnsi="Arial" w:cs="Arial"/>
                <w:color w:val="002060"/>
              </w:rPr>
              <w:t>Email Address</w:t>
            </w:r>
          </w:p>
          <w:p w14:paraId="15013105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69C24F6D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E6DF4CB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0B07B8">
              <w:rPr>
                <w:rFonts w:ascii="Arial" w:hAnsi="Arial" w:cs="Arial"/>
                <w:color w:val="002060"/>
              </w:rPr>
              <w:t>Telephone Number</w:t>
            </w:r>
          </w:p>
          <w:p w14:paraId="3B54F4AD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1192E978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4C13598A" w14:textId="77777777" w:rsidR="006A6199" w:rsidRPr="006D6DF1" w:rsidRDefault="006D6DF1">
      <w:pPr>
        <w:spacing w:after="0" w:line="240" w:lineRule="auto"/>
        <w:rPr>
          <w:rFonts w:ascii="Arial" w:hAnsi="Arial" w:cs="Arial"/>
          <w:b/>
          <w:color w:val="002060"/>
        </w:rPr>
      </w:pPr>
      <w:r w:rsidRPr="006D6DF1">
        <w:rPr>
          <w:rFonts w:ascii="Arial" w:hAnsi="Arial" w:cs="Arial"/>
          <w:b/>
          <w:color w:val="002060"/>
        </w:rPr>
        <w:t>Commitment to patient care (please give details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0B07B8" w:rsidRPr="000B07B8" w14:paraId="60EFF044" w14:textId="77777777" w:rsidTr="006A6199">
        <w:tc>
          <w:tcPr>
            <w:tcW w:w="10372" w:type="dxa"/>
          </w:tcPr>
          <w:p w14:paraId="1D5EDEC6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B950B06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7FD4CEC0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220C9955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86315D6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6C49A947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6FE15B0F" w14:textId="77777777" w:rsid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</w:p>
    <w:p w14:paraId="336F400B" w14:textId="77777777" w:rsidR="006D6DF1" w:rsidRP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Innovative ideas</w:t>
      </w:r>
      <w:r w:rsidRPr="006D6DF1">
        <w:rPr>
          <w:rFonts w:ascii="Arial" w:hAnsi="Arial" w:cs="Arial"/>
          <w:b/>
          <w:color w:val="002060"/>
        </w:rPr>
        <w:t xml:space="preserve"> (please give details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6D6DF1" w:rsidRPr="000B07B8" w14:paraId="50E67240" w14:textId="77777777" w:rsidTr="00DC3501">
        <w:tc>
          <w:tcPr>
            <w:tcW w:w="10372" w:type="dxa"/>
          </w:tcPr>
          <w:p w14:paraId="4DF8A78F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740F051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71502552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2AB4A916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6FC772DA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18E086F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33B9D89E" w14:textId="77777777" w:rsidR="006D6DF1" w:rsidRDefault="006D6DF1" w:rsidP="006D6DF1">
      <w:pPr>
        <w:spacing w:after="0" w:line="240" w:lineRule="auto"/>
        <w:rPr>
          <w:rFonts w:ascii="Arial" w:hAnsi="Arial" w:cs="Arial"/>
          <w:color w:val="002060"/>
        </w:rPr>
      </w:pPr>
    </w:p>
    <w:p w14:paraId="7BB7F74B" w14:textId="77777777" w:rsidR="006D6DF1" w:rsidRP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  <w:r w:rsidRPr="006D6DF1">
        <w:rPr>
          <w:rFonts w:ascii="Arial" w:hAnsi="Arial" w:cs="Arial"/>
          <w:b/>
          <w:color w:val="002060"/>
        </w:rPr>
        <w:t xml:space="preserve">Evidence of </w:t>
      </w:r>
      <w:proofErr w:type="gramStart"/>
      <w:r w:rsidRPr="006D6DF1">
        <w:rPr>
          <w:rFonts w:ascii="Arial" w:hAnsi="Arial" w:cs="Arial"/>
          <w:b/>
          <w:color w:val="002060"/>
        </w:rPr>
        <w:t>team work</w:t>
      </w:r>
      <w:proofErr w:type="gramEnd"/>
      <w:r w:rsidRPr="006D6DF1">
        <w:rPr>
          <w:rFonts w:ascii="Arial" w:hAnsi="Arial" w:cs="Arial"/>
          <w:b/>
          <w:color w:val="002060"/>
        </w:rPr>
        <w:t xml:space="preserve"> (please give details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6D6DF1" w:rsidRPr="000B07B8" w14:paraId="16CE5690" w14:textId="77777777" w:rsidTr="00DC3501">
        <w:tc>
          <w:tcPr>
            <w:tcW w:w="10372" w:type="dxa"/>
          </w:tcPr>
          <w:p w14:paraId="5B96E68A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4717245C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DDAAA4C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28C40D63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04425866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0045F4D6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04DB9B39" w14:textId="77777777" w:rsid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</w:p>
    <w:p w14:paraId="77DE916F" w14:textId="77777777" w:rsidR="006D6DF1" w:rsidRP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Details of personal qualities</w:t>
      </w:r>
      <w:r w:rsidRPr="006D6DF1">
        <w:rPr>
          <w:rFonts w:ascii="Arial" w:hAnsi="Arial" w:cs="Arial"/>
          <w:b/>
          <w:color w:val="002060"/>
        </w:rPr>
        <w:t xml:space="preserve"> (please give details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6D6DF1" w:rsidRPr="000B07B8" w14:paraId="59826C05" w14:textId="77777777" w:rsidTr="00DC3501">
        <w:tc>
          <w:tcPr>
            <w:tcW w:w="10372" w:type="dxa"/>
          </w:tcPr>
          <w:p w14:paraId="307E3668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74FA1329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38BE14DD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6F333D9F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1BCFE6B6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11D2A7F7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7B76EBFB" w14:textId="77777777" w:rsid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</w:p>
    <w:p w14:paraId="1C47F92B" w14:textId="77777777" w:rsidR="00651440" w:rsidRDefault="00651440">
      <w:pPr>
        <w:spacing w:after="0" w:line="240" w:lineRule="auto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br w:type="page"/>
      </w:r>
    </w:p>
    <w:p w14:paraId="102E9933" w14:textId="77777777" w:rsidR="006D6DF1" w:rsidRP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lastRenderedPageBreak/>
        <w:t>Commitment to work schedule and work colleagues.  Commendation by patients and colleagues</w:t>
      </w:r>
      <w:r w:rsidRPr="006D6DF1">
        <w:rPr>
          <w:rFonts w:ascii="Arial" w:hAnsi="Arial" w:cs="Arial"/>
          <w:b/>
          <w:color w:val="002060"/>
        </w:rPr>
        <w:t xml:space="preserve"> (please give details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6D6DF1" w:rsidRPr="000B07B8" w14:paraId="181A2D20" w14:textId="77777777" w:rsidTr="00DC3501">
        <w:tc>
          <w:tcPr>
            <w:tcW w:w="10372" w:type="dxa"/>
          </w:tcPr>
          <w:p w14:paraId="66B8044E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3C8A08D1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168103A8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6E7613AD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42DDD746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39862FC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3F41D45B" w14:textId="77777777" w:rsid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</w:p>
    <w:p w14:paraId="5B7C7595" w14:textId="77777777" w:rsidR="006D6DF1" w:rsidRP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Evidence of work carried out beyond the call of duty</w:t>
      </w:r>
      <w:r w:rsidRPr="006D6DF1">
        <w:rPr>
          <w:rFonts w:ascii="Arial" w:hAnsi="Arial" w:cs="Arial"/>
          <w:b/>
          <w:color w:val="002060"/>
        </w:rPr>
        <w:t xml:space="preserve"> (please give details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6D6DF1" w:rsidRPr="000B07B8" w14:paraId="49AEBAE2" w14:textId="77777777" w:rsidTr="00DC3501">
        <w:tc>
          <w:tcPr>
            <w:tcW w:w="10372" w:type="dxa"/>
          </w:tcPr>
          <w:p w14:paraId="50B7BCC1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33D119F8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77DE2179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1FB70BC1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4C4ABB10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69F72762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4F44599A" w14:textId="77777777" w:rsid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</w:p>
    <w:p w14:paraId="0C2E3932" w14:textId="77777777" w:rsidR="006A6199" w:rsidRPr="006D6DF1" w:rsidRDefault="006D6DF1">
      <w:pPr>
        <w:spacing w:after="0" w:line="240" w:lineRule="auto"/>
        <w:rPr>
          <w:rFonts w:ascii="Arial" w:hAnsi="Arial" w:cs="Arial"/>
          <w:b/>
          <w:color w:val="002060"/>
        </w:rPr>
      </w:pPr>
      <w:r w:rsidRPr="006D6DF1">
        <w:rPr>
          <w:rFonts w:ascii="Arial" w:hAnsi="Arial" w:cs="Arial"/>
          <w:b/>
          <w:color w:val="002060"/>
        </w:rPr>
        <w:t>General Statement of Support (please give details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0B07B8" w:rsidRPr="000B07B8" w14:paraId="46A7CA41" w14:textId="77777777" w:rsidTr="006A6199">
        <w:tc>
          <w:tcPr>
            <w:tcW w:w="10372" w:type="dxa"/>
          </w:tcPr>
          <w:p w14:paraId="6454FB3E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2B376FB0" w14:textId="77777777" w:rsidR="006A6199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08C47793" w14:textId="77777777" w:rsidR="006D6DF1" w:rsidRPr="000B07B8" w:rsidRDefault="006D6DF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742C0490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7B7F110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2E06F87B" w14:textId="77777777" w:rsidR="006A6199" w:rsidRDefault="006A6199" w:rsidP="00A83F59">
      <w:pPr>
        <w:spacing w:after="0" w:line="240" w:lineRule="auto"/>
        <w:rPr>
          <w:rFonts w:ascii="Arial" w:hAnsi="Arial" w:cs="Arial"/>
          <w:color w:val="002060"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242"/>
      </w:tblGrid>
      <w:tr w:rsidR="00CE6AFC" w:rsidRPr="00A2006D" w14:paraId="0EEEA83C" w14:textId="77777777" w:rsidTr="00A71C40">
        <w:tc>
          <w:tcPr>
            <w:tcW w:w="9242" w:type="dxa"/>
            <w:shd w:val="clear" w:color="auto" w:fill="FFFF00"/>
          </w:tcPr>
          <w:p w14:paraId="5C774A7E" w14:textId="77777777" w:rsidR="00CE6AFC" w:rsidRPr="00D56415" w:rsidRDefault="00CE6AFC" w:rsidP="00A71C40">
            <w:pPr>
              <w:widowControl w:val="0"/>
              <w:spacing w:after="80"/>
              <w:ind w:right="283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>Please complete the application f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>orm</w:t>
            </w: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 and email </w:t>
            </w:r>
            <w:r w:rsidR="00222031">
              <w:rPr>
                <w:rFonts w:ascii="Arial" w:hAnsi="Arial" w:cs="Arial"/>
                <w:color w:val="002060"/>
                <w:sz w:val="24"/>
                <w:szCs w:val="24"/>
              </w:rPr>
              <w:t xml:space="preserve">with attached evidence </w:t>
            </w: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to:  </w:t>
            </w:r>
            <w:hyperlink r:id="rId13" w:history="1">
              <w:r w:rsidRPr="00D56415">
                <w:rPr>
                  <w:rStyle w:val="Hyperlink"/>
                  <w:rFonts w:ascii="Arial" w:hAnsi="Arial" w:cs="Arial"/>
                  <w:sz w:val="24"/>
                  <w:szCs w:val="24"/>
                </w:rPr>
                <w:t>eanglia@rcgp.org.uk</w:t>
              </w:r>
            </w:hyperlink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; </w:t>
            </w:r>
          </w:p>
          <w:p w14:paraId="6771AC5F" w14:textId="0333EE8A" w:rsidR="00CE6AFC" w:rsidRPr="003C3C2F" w:rsidRDefault="00CE6AFC" w:rsidP="00A71C40">
            <w:pPr>
              <w:pStyle w:val="NoSpacing"/>
              <w:rPr>
                <w:sz w:val="24"/>
                <w:szCs w:val="24"/>
              </w:rPr>
            </w:pP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Closing date for entries – </w:t>
            </w:r>
            <w:r w:rsidR="009F78C1" w:rsidRPr="009F78C1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Monday 5 January 2026</w:t>
            </w:r>
            <w:r w:rsidR="009F78C1" w:rsidRPr="009F78C1">
              <w:rPr>
                <w:rFonts w:ascii="Arial" w:hAnsi="Arial" w:cs="Arial"/>
                <w:b/>
                <w:color w:val="002060"/>
                <w:sz w:val="24"/>
                <w:szCs w:val="24"/>
              </w:rPr>
              <w:t>, 12 noon</w:t>
            </w:r>
          </w:p>
        </w:tc>
      </w:tr>
    </w:tbl>
    <w:p w14:paraId="74B8B29A" w14:textId="77777777" w:rsidR="00857D51" w:rsidRPr="000B07B8" w:rsidRDefault="00857D51" w:rsidP="00CE6AFC">
      <w:pPr>
        <w:spacing w:after="0" w:line="240" w:lineRule="auto"/>
        <w:rPr>
          <w:rFonts w:ascii="Arial" w:hAnsi="Arial" w:cs="Arial"/>
          <w:color w:val="002060"/>
        </w:rPr>
      </w:pPr>
    </w:p>
    <w:sectPr w:rsidR="00857D51" w:rsidRPr="000B07B8" w:rsidSect="00D56415">
      <w:head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5213E" w14:textId="77777777" w:rsidR="00D42B88" w:rsidRDefault="00D42B88" w:rsidP="00A83F59">
      <w:pPr>
        <w:spacing w:after="0" w:line="240" w:lineRule="auto"/>
      </w:pPr>
      <w:r>
        <w:separator/>
      </w:r>
    </w:p>
  </w:endnote>
  <w:endnote w:type="continuationSeparator" w:id="0">
    <w:p w14:paraId="070CACC2" w14:textId="77777777" w:rsidR="00D42B88" w:rsidRDefault="00D42B88" w:rsidP="00A83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F2704" w14:textId="77777777" w:rsidR="00D42B88" w:rsidRDefault="00D42B88" w:rsidP="00A83F59">
      <w:pPr>
        <w:spacing w:after="0" w:line="240" w:lineRule="auto"/>
      </w:pPr>
      <w:r>
        <w:separator/>
      </w:r>
    </w:p>
  </w:footnote>
  <w:footnote w:type="continuationSeparator" w:id="0">
    <w:p w14:paraId="1A240E36" w14:textId="77777777" w:rsidR="00D42B88" w:rsidRDefault="00D42B88" w:rsidP="00A83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9708" w14:textId="3BF40AB6" w:rsidR="00A83F59" w:rsidRDefault="00A83F59" w:rsidP="00A83F59">
    <w:pPr>
      <w:pStyle w:val="NoSpacing"/>
      <w:rPr>
        <w:color w:val="002060"/>
        <w:sz w:val="40"/>
        <w:szCs w:val="40"/>
      </w:rPr>
    </w:pPr>
    <w:r w:rsidRPr="00A83F59">
      <w:rPr>
        <w:color w:val="002060"/>
        <w:sz w:val="40"/>
        <w:szCs w:val="40"/>
      </w:rPr>
      <w:t xml:space="preserve">East Anglia Faculty RCGP </w:t>
    </w:r>
    <w:r>
      <w:rPr>
        <w:color w:val="002060"/>
        <w:sz w:val="40"/>
        <w:szCs w:val="40"/>
      </w:rPr>
      <w:t xml:space="preserve">- </w:t>
    </w:r>
    <w:r w:rsidR="007A0F79">
      <w:rPr>
        <w:color w:val="002060"/>
        <w:sz w:val="40"/>
        <w:szCs w:val="40"/>
      </w:rPr>
      <w:t>Annual Awards 202</w:t>
    </w:r>
    <w:r w:rsidR="009F78C1">
      <w:rPr>
        <w:color w:val="002060"/>
        <w:sz w:val="40"/>
        <w:szCs w:val="40"/>
      </w:rPr>
      <w:t>6</w:t>
    </w:r>
  </w:p>
  <w:p w14:paraId="6B3B11DA" w14:textId="77777777" w:rsidR="00A83F59" w:rsidRDefault="00A83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72C74"/>
    <w:multiLevelType w:val="hybridMultilevel"/>
    <w:tmpl w:val="814A9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90F51"/>
    <w:multiLevelType w:val="hybridMultilevel"/>
    <w:tmpl w:val="6CC2C768"/>
    <w:lvl w:ilvl="0" w:tplc="CD2A3D2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82DE3"/>
    <w:multiLevelType w:val="hybridMultilevel"/>
    <w:tmpl w:val="779C28D2"/>
    <w:lvl w:ilvl="0" w:tplc="CD2A3D2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104732">
    <w:abstractNumId w:val="1"/>
  </w:num>
  <w:num w:numId="2" w16cid:durableId="1706055571">
    <w:abstractNumId w:val="2"/>
  </w:num>
  <w:num w:numId="3" w16cid:durableId="68037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2F3"/>
    <w:rsid w:val="000403AD"/>
    <w:rsid w:val="00064688"/>
    <w:rsid w:val="000B07B8"/>
    <w:rsid w:val="000C719B"/>
    <w:rsid w:val="0014317D"/>
    <w:rsid w:val="00157607"/>
    <w:rsid w:val="001C220F"/>
    <w:rsid w:val="00222031"/>
    <w:rsid w:val="00223CAD"/>
    <w:rsid w:val="00233D86"/>
    <w:rsid w:val="002C2106"/>
    <w:rsid w:val="002C664E"/>
    <w:rsid w:val="0037049D"/>
    <w:rsid w:val="003C12F3"/>
    <w:rsid w:val="003C3C2F"/>
    <w:rsid w:val="004B47EF"/>
    <w:rsid w:val="00577B61"/>
    <w:rsid w:val="00603183"/>
    <w:rsid w:val="00603988"/>
    <w:rsid w:val="00626B55"/>
    <w:rsid w:val="0064433F"/>
    <w:rsid w:val="00651440"/>
    <w:rsid w:val="00655B4C"/>
    <w:rsid w:val="00666895"/>
    <w:rsid w:val="006A6199"/>
    <w:rsid w:val="006D33B1"/>
    <w:rsid w:val="006D6DF1"/>
    <w:rsid w:val="00765C2E"/>
    <w:rsid w:val="007A0C53"/>
    <w:rsid w:val="007A0F79"/>
    <w:rsid w:val="007A7198"/>
    <w:rsid w:val="007B66D2"/>
    <w:rsid w:val="007E71FB"/>
    <w:rsid w:val="00817DCD"/>
    <w:rsid w:val="00857D51"/>
    <w:rsid w:val="009A0FC1"/>
    <w:rsid w:val="009D0272"/>
    <w:rsid w:val="009D4855"/>
    <w:rsid w:val="009F78C1"/>
    <w:rsid w:val="00A636F8"/>
    <w:rsid w:val="00A83F59"/>
    <w:rsid w:val="00AB55D4"/>
    <w:rsid w:val="00B514C8"/>
    <w:rsid w:val="00B67570"/>
    <w:rsid w:val="00B70B1E"/>
    <w:rsid w:val="00B94F20"/>
    <w:rsid w:val="00C22E99"/>
    <w:rsid w:val="00C36969"/>
    <w:rsid w:val="00C920CB"/>
    <w:rsid w:val="00CA5100"/>
    <w:rsid w:val="00CB643F"/>
    <w:rsid w:val="00CE6AFC"/>
    <w:rsid w:val="00D42B88"/>
    <w:rsid w:val="00D5020D"/>
    <w:rsid w:val="00D56415"/>
    <w:rsid w:val="00E14A3C"/>
    <w:rsid w:val="00E363FD"/>
    <w:rsid w:val="00E421CF"/>
    <w:rsid w:val="00E97C6C"/>
    <w:rsid w:val="00EA7348"/>
    <w:rsid w:val="00EB0610"/>
    <w:rsid w:val="00EF0AE2"/>
    <w:rsid w:val="00F90F39"/>
    <w:rsid w:val="00FA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E0E07"/>
  <w15:docId w15:val="{EE6B1DD9-F0B5-451A-9E67-2151E76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2F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12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1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2F3"/>
    <w:pPr>
      <w:ind w:left="720"/>
      <w:contextualSpacing/>
    </w:pPr>
  </w:style>
  <w:style w:type="paragraph" w:styleId="NoSpacing">
    <w:name w:val="No Spacing"/>
    <w:uiPriority w:val="1"/>
    <w:qFormat/>
    <w:rsid w:val="003C3C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83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F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A83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83F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A83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3F5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anglia@rcgp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anglia@rcgp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5FEE1ACB51A4CB259A23F8D1FC76E" ma:contentTypeVersion="13" ma:contentTypeDescription="Create a new document." ma:contentTypeScope="" ma:versionID="8cfe8df8208b84fd1720c6cea308c107">
  <xsd:schema xmlns:xsd="http://www.w3.org/2001/XMLSchema" xmlns:xs="http://www.w3.org/2001/XMLSchema" xmlns:p="http://schemas.microsoft.com/office/2006/metadata/properties" xmlns:ns2="3d8b9d85-7192-425b-ac2c-2b556fe5fe9f" xmlns:ns3="a20c1dae-a585-4ea0-8004-924b43e983b9" targetNamespace="http://schemas.microsoft.com/office/2006/metadata/properties" ma:root="true" ma:fieldsID="a0473f5cbfe7cf6562b7e50da66822eb" ns2:_="" ns3:_="">
    <xsd:import namespace="3d8b9d85-7192-425b-ac2c-2b556fe5fe9f"/>
    <xsd:import namespace="a20c1dae-a585-4ea0-8004-924b43e98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b9d85-7192-425b-ac2c-2b556fe5f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c1dae-a585-4ea0-8004-924b43e98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C457A-6868-4776-A706-118CB0B43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421E52-19F6-4E04-A44F-5F392F0013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3689D4-AB45-42F6-AD47-9DC08C3A9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b9d85-7192-425b-ac2c-2b556fe5fe9f"/>
    <ds:schemaRef ds:uri="a20c1dae-a585-4ea0-8004-924b43e98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89D1EB-0473-47EA-B83B-A018289E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arie McCarty</dc:creator>
  <cp:lastModifiedBy>Annemarie McCarty</cp:lastModifiedBy>
  <cp:revision>6</cp:revision>
  <cp:lastPrinted>2016-03-10T12:42:00Z</cp:lastPrinted>
  <dcterms:created xsi:type="dcterms:W3CDTF">2025-04-29T12:08:00Z</dcterms:created>
  <dcterms:modified xsi:type="dcterms:W3CDTF">2025-06-1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5FEE1ACB51A4CB259A23F8D1FC76E</vt:lpwstr>
  </property>
  <property fmtid="{D5CDD505-2E9C-101B-9397-08002B2CF9AE}" pid="3" name="Order">
    <vt:r8>5032400</vt:r8>
  </property>
</Properties>
</file>